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548069B7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815F0D">
        <w:rPr>
          <w:b/>
          <w:sz w:val="30"/>
          <w:szCs w:val="30"/>
        </w:rPr>
        <w:t>8</w:t>
      </w:r>
      <w:r>
        <w:rPr>
          <w:b/>
          <w:sz w:val="26"/>
          <w:szCs w:val="26"/>
        </w:rPr>
        <w:br/>
      </w:r>
      <w:r w:rsidR="00815F0D">
        <w:rPr>
          <w:b/>
          <w:sz w:val="26"/>
          <w:szCs w:val="26"/>
        </w:rPr>
        <w:t>Scripts - base</w:t>
      </w:r>
    </w:p>
    <w:p w14:paraId="151A9AA7" w14:textId="4360FE76" w:rsidR="00815F0D" w:rsidRDefault="00815F0D" w:rsidP="00815F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Revenez sur le premier exercice de la fiche 6 et créez 4 scripts : un script par type d’affichage de date demandé.</w:t>
      </w:r>
      <w:r w:rsidR="00A05634">
        <w:t xml:space="preserve"> Vérifiez</w:t>
      </w:r>
      <w:r>
        <w:t xml:space="preserve"> que vos scripts fonctionnent.</w:t>
      </w:r>
      <w:r>
        <w:br/>
        <w:t xml:space="preserve"> </w:t>
      </w:r>
    </w:p>
    <w:p w14:paraId="7B0ECE7A" w14:textId="77777777" w:rsidR="00A05634" w:rsidRDefault="00A05634" w:rsidP="00A05634">
      <w:pPr>
        <w:pStyle w:val="Paragraphedeliste"/>
        <w:spacing w:after="240"/>
        <w:ind w:left="0"/>
        <w:contextualSpacing w:val="0"/>
      </w:pPr>
    </w:p>
    <w:p w14:paraId="3E6BDED5" w14:textId="79AB8540" w:rsidR="00815F0D" w:rsidRDefault="00815F0D" w:rsidP="00815F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Créez un script appelé </w:t>
      </w:r>
      <w:r w:rsidRPr="00950519">
        <w:rPr>
          <w:rFonts w:ascii="Courier New" w:hAnsi="Courier New" w:cs="Courier New"/>
        </w:rPr>
        <w:t>scriptA.sh</w:t>
      </w:r>
      <w:r>
        <w:t xml:space="preserve"> dont la seule instruction sera : </w:t>
      </w:r>
      <w:r>
        <w:br/>
      </w:r>
      <w:r>
        <w:rPr>
          <w:rFonts w:ascii="Courier New" w:hAnsi="Courier New" w:cs="Courier New"/>
        </w:rPr>
        <w:t xml:space="preserve">   </w:t>
      </w:r>
      <w:r w:rsidRPr="002F20E2">
        <w:rPr>
          <w:rFonts w:ascii="Courier New" w:hAnsi="Courier New" w:cs="Courier New"/>
        </w:rPr>
        <w:t>echo $0 $1 $2</w:t>
      </w:r>
      <w:r w:rsidRPr="002F20E2">
        <w:rPr>
          <w:rFonts w:ascii="Courier New" w:hAnsi="Courier New" w:cs="Courier New"/>
        </w:rPr>
        <w:br/>
      </w:r>
      <w:r>
        <w:t xml:space="preserve">Une fois le script rendu exécutable, copiez ce script dans le fichier </w:t>
      </w:r>
      <w:r w:rsidRPr="0088526A">
        <w:rPr>
          <w:rFonts w:ascii="Courier New" w:hAnsi="Courier New" w:cs="Courier New"/>
        </w:rPr>
        <w:t>scriptB.sh</w:t>
      </w:r>
      <w:r>
        <w:t>.</w:t>
      </w:r>
      <w:r>
        <w:br/>
        <w:t>Qu’afficheront les appels suivants ? Expliquer.</w:t>
      </w:r>
    </w:p>
    <w:p w14:paraId="38ABC1E0" w14:textId="7FDDDEBD" w:rsidR="00815F0D" w:rsidRDefault="00815F0D" w:rsidP="00815F0D">
      <w:pPr>
        <w:pStyle w:val="Paragraphedeliste"/>
        <w:spacing w:after="120"/>
        <w:ind w:left="0"/>
        <w:contextualSpacing w:val="0"/>
      </w:pPr>
      <w:r w:rsidRPr="0088526A">
        <w:rPr>
          <w:rFonts w:ascii="Courier New" w:hAnsi="Courier New" w:cs="Courier New"/>
        </w:rPr>
        <w:t>scriptA.sh</w:t>
      </w:r>
      <w:r>
        <w:br/>
      </w:r>
      <w:r>
        <w:br/>
      </w:r>
      <w:r>
        <w:br/>
        <w:t xml:space="preserve"> </w:t>
      </w:r>
      <w:r>
        <w:br/>
      </w:r>
      <w:r w:rsidRPr="0088526A">
        <w:rPr>
          <w:rFonts w:ascii="Courier New" w:hAnsi="Courier New" w:cs="Courier New"/>
        </w:rPr>
        <w:t>./scriptA.sh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A.sh coucou tout le monde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A.sh "coucou tout le monde"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A.sh "coucou tout" "le monde"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B.sh coucou tout le monde</w:t>
      </w:r>
      <w:r>
        <w:br/>
      </w:r>
      <w:r>
        <w:br/>
      </w:r>
      <w:r>
        <w:br/>
      </w:r>
    </w:p>
    <w:p w14:paraId="3BCA40DB" w14:textId="3962299C" w:rsidR="00686616" w:rsidRDefault="00815F0D" w:rsidP="00815F0D">
      <w:pPr>
        <w:pStyle w:val="Paragraphedeliste"/>
        <w:numPr>
          <w:ilvl w:val="0"/>
          <w:numId w:val="4"/>
        </w:numPr>
        <w:spacing w:after="240"/>
        <w:ind w:left="0"/>
        <w:contextualSpacing w:val="0"/>
      </w:pPr>
      <w:r>
        <w:t xml:space="preserve">Créez un script </w:t>
      </w:r>
      <w:r w:rsidRPr="00815F0D">
        <w:rPr>
          <w:rFonts w:ascii="Courier New" w:hAnsi="Courier New" w:cs="Courier New"/>
        </w:rPr>
        <w:t>find.sh</w:t>
      </w:r>
      <w:r>
        <w:t xml:space="preserve"> qui sera appelé avec deux paramètres. Le premier paramètre désigne un répertoire dans l’arborescence duquel tous les fichiers qui ont pour extension le second paramètre</w:t>
      </w:r>
      <w:r w:rsidR="00C14AA9">
        <w:t xml:space="preserve"> seront affichés par le script</w:t>
      </w:r>
      <w:r>
        <w:t xml:space="preserve">. </w:t>
      </w:r>
      <w:r>
        <w:br/>
      </w:r>
      <w:r w:rsidR="00E61F5E">
        <w:t>.</w:t>
      </w:r>
      <w:r w:rsidR="00D2413D">
        <w:t>/fin</w:t>
      </w:r>
      <w:r w:rsidR="00E61F5E">
        <w:t xml:space="preserve">d.sh </w:t>
      </w:r>
      <w:r w:rsidR="00D3437C">
        <w:t>.</w:t>
      </w:r>
      <w:r w:rsidR="00E61F5E">
        <w:t>s</w:t>
      </w:r>
      <w:r w:rsidR="0096455E">
        <w:t>h</w:t>
      </w:r>
    </w:p>
    <w:sectPr w:rsidR="00686616" w:rsidSect="00815F0D"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8684" w14:textId="77777777" w:rsidR="0031095B" w:rsidRDefault="0031095B" w:rsidP="004177CD">
      <w:pPr>
        <w:spacing w:after="0" w:line="240" w:lineRule="auto"/>
      </w:pPr>
      <w:r>
        <w:separator/>
      </w:r>
    </w:p>
  </w:endnote>
  <w:endnote w:type="continuationSeparator" w:id="0">
    <w:p w14:paraId="680234C2" w14:textId="77777777" w:rsidR="0031095B" w:rsidRDefault="0031095B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4CF9F4E9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2214D6">
      <w:rPr>
        <w:noProof/>
      </w:rPr>
      <w:t>10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2B6D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A72B6D">
      <w:rPr>
        <w:noProof/>
      </w:rPr>
      <w:t>1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30C8" w14:textId="77777777" w:rsidR="0031095B" w:rsidRDefault="0031095B" w:rsidP="004177CD">
      <w:pPr>
        <w:spacing w:after="0" w:line="240" w:lineRule="auto"/>
      </w:pPr>
      <w:r>
        <w:separator/>
      </w:r>
    </w:p>
  </w:footnote>
  <w:footnote w:type="continuationSeparator" w:id="0">
    <w:p w14:paraId="20CB8E53" w14:textId="77777777" w:rsidR="0031095B" w:rsidRDefault="0031095B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4372">
    <w:abstractNumId w:val="5"/>
  </w:num>
  <w:num w:numId="2" w16cid:durableId="662974318">
    <w:abstractNumId w:val="14"/>
  </w:num>
  <w:num w:numId="3" w16cid:durableId="644555261">
    <w:abstractNumId w:val="4"/>
  </w:num>
  <w:num w:numId="4" w16cid:durableId="1658922709">
    <w:abstractNumId w:val="6"/>
  </w:num>
  <w:num w:numId="5" w16cid:durableId="590429128">
    <w:abstractNumId w:val="10"/>
  </w:num>
  <w:num w:numId="6" w16cid:durableId="1381977049">
    <w:abstractNumId w:val="12"/>
  </w:num>
  <w:num w:numId="7" w16cid:durableId="1162350493">
    <w:abstractNumId w:val="2"/>
  </w:num>
  <w:num w:numId="8" w16cid:durableId="876894658">
    <w:abstractNumId w:val="7"/>
  </w:num>
  <w:num w:numId="9" w16cid:durableId="53701647">
    <w:abstractNumId w:val="17"/>
  </w:num>
  <w:num w:numId="10" w16cid:durableId="2012752610">
    <w:abstractNumId w:val="18"/>
  </w:num>
  <w:num w:numId="11" w16cid:durableId="1945528894">
    <w:abstractNumId w:val="8"/>
  </w:num>
  <w:num w:numId="12" w16cid:durableId="2706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21061">
    <w:abstractNumId w:val="1"/>
  </w:num>
  <w:num w:numId="14" w16cid:durableId="914441043">
    <w:abstractNumId w:val="9"/>
  </w:num>
  <w:num w:numId="15" w16cid:durableId="1761758030">
    <w:abstractNumId w:val="11"/>
  </w:num>
  <w:num w:numId="16" w16cid:durableId="2014869262">
    <w:abstractNumId w:val="15"/>
  </w:num>
  <w:num w:numId="17" w16cid:durableId="339236623">
    <w:abstractNumId w:val="16"/>
  </w:num>
  <w:num w:numId="18" w16cid:durableId="87997420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100A30"/>
    <w:rsid w:val="00113242"/>
    <w:rsid w:val="00137780"/>
    <w:rsid w:val="00153A3C"/>
    <w:rsid w:val="00155BF8"/>
    <w:rsid w:val="00164CA8"/>
    <w:rsid w:val="00165709"/>
    <w:rsid w:val="00175DD0"/>
    <w:rsid w:val="00176295"/>
    <w:rsid w:val="00180F0C"/>
    <w:rsid w:val="0018694F"/>
    <w:rsid w:val="001A55D1"/>
    <w:rsid w:val="001D34AC"/>
    <w:rsid w:val="00205FB8"/>
    <w:rsid w:val="002214D6"/>
    <w:rsid w:val="00230CBA"/>
    <w:rsid w:val="002C28D0"/>
    <w:rsid w:val="002F20E2"/>
    <w:rsid w:val="0031095B"/>
    <w:rsid w:val="0033567A"/>
    <w:rsid w:val="00341654"/>
    <w:rsid w:val="003735BF"/>
    <w:rsid w:val="00386490"/>
    <w:rsid w:val="003B2FDE"/>
    <w:rsid w:val="003B4A8B"/>
    <w:rsid w:val="003C32EF"/>
    <w:rsid w:val="003E27F2"/>
    <w:rsid w:val="004177CD"/>
    <w:rsid w:val="00426728"/>
    <w:rsid w:val="00430226"/>
    <w:rsid w:val="00481575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86616"/>
    <w:rsid w:val="00690F4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3C6F"/>
    <w:rsid w:val="00784022"/>
    <w:rsid w:val="00785B1E"/>
    <w:rsid w:val="007D101D"/>
    <w:rsid w:val="007E0759"/>
    <w:rsid w:val="007E1A64"/>
    <w:rsid w:val="008146A7"/>
    <w:rsid w:val="00815F0D"/>
    <w:rsid w:val="00817991"/>
    <w:rsid w:val="00825146"/>
    <w:rsid w:val="00825679"/>
    <w:rsid w:val="00830B2A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395A"/>
    <w:rsid w:val="00945100"/>
    <w:rsid w:val="00950337"/>
    <w:rsid w:val="00950519"/>
    <w:rsid w:val="0096455E"/>
    <w:rsid w:val="00973212"/>
    <w:rsid w:val="00974FE0"/>
    <w:rsid w:val="00976B8D"/>
    <w:rsid w:val="009B15BF"/>
    <w:rsid w:val="009C430A"/>
    <w:rsid w:val="00A05634"/>
    <w:rsid w:val="00A2356A"/>
    <w:rsid w:val="00A32DBE"/>
    <w:rsid w:val="00A3580D"/>
    <w:rsid w:val="00A430B4"/>
    <w:rsid w:val="00A508CD"/>
    <w:rsid w:val="00A64D6E"/>
    <w:rsid w:val="00A70808"/>
    <w:rsid w:val="00A72B6D"/>
    <w:rsid w:val="00A74726"/>
    <w:rsid w:val="00A848F7"/>
    <w:rsid w:val="00AB380F"/>
    <w:rsid w:val="00AC7505"/>
    <w:rsid w:val="00AD43C1"/>
    <w:rsid w:val="00AD6056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C0373F"/>
    <w:rsid w:val="00C14974"/>
    <w:rsid w:val="00C14AA9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2413D"/>
    <w:rsid w:val="00D3437C"/>
    <w:rsid w:val="00D62656"/>
    <w:rsid w:val="00D62A87"/>
    <w:rsid w:val="00D76892"/>
    <w:rsid w:val="00D85F80"/>
    <w:rsid w:val="00DA1D1E"/>
    <w:rsid w:val="00DD0592"/>
    <w:rsid w:val="00DD2017"/>
    <w:rsid w:val="00E13B51"/>
    <w:rsid w:val="00E32BDA"/>
    <w:rsid w:val="00E478D7"/>
    <w:rsid w:val="00E50285"/>
    <w:rsid w:val="00E61F5E"/>
    <w:rsid w:val="00E71BEB"/>
    <w:rsid w:val="00E96684"/>
    <w:rsid w:val="00EA1951"/>
    <w:rsid w:val="00EB47B0"/>
    <w:rsid w:val="00ED68AC"/>
    <w:rsid w:val="00F241BB"/>
    <w:rsid w:val="00F566F3"/>
    <w:rsid w:val="00F621AC"/>
    <w:rsid w:val="00F70C70"/>
    <w:rsid w:val="00F811EC"/>
    <w:rsid w:val="00F95DB5"/>
    <w:rsid w:val="00FB0A4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E4D3-9E79-4CDB-8CEB-8638085D6A1A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2.xml><?xml version="1.0" encoding="utf-8"?>
<ds:datastoreItem xmlns:ds="http://schemas.openxmlformats.org/officeDocument/2006/customXml" ds:itemID="{595FBFD2-8596-4884-BA09-890CBBAD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B57A0-D159-4F2A-9E34-78D8EC2E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BD38B-368A-44EE-8627-C460EAC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44</cp:revision>
  <cp:lastPrinted>2019-01-29T18:17:00Z</cp:lastPrinted>
  <dcterms:created xsi:type="dcterms:W3CDTF">2019-01-07T10:35:00Z</dcterms:created>
  <dcterms:modified xsi:type="dcterms:W3CDTF">2023-03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